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Default="00281AD8" w:rsidP="00281AD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1502B" w:rsidRDefault="0061502B" w:rsidP="00281AD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281AD8" w:rsidRPr="00281AD8" w:rsidRDefault="00281AD8" w:rsidP="00281AD8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1502B" w:rsidRDefault="0061502B" w:rsidP="0061502B">
      <w:pPr>
        <w:spacing w:after="60" w:line="36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769CB">
        <w:rPr>
          <w:rFonts w:ascii="Calibri" w:eastAsia="Calibri" w:hAnsi="Calibri" w:cs="Calibri"/>
          <w:b/>
          <w:sz w:val="22"/>
          <w:szCs w:val="22"/>
          <w:lang w:eastAsia="en-US"/>
        </w:rPr>
        <w:t>Nazwa i adres Beneficjenta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Szkolenia MS Marlena Sobieska, ul. Poprzeczna 8/1, 10-281 Olsztyn</w:t>
      </w:r>
    </w:p>
    <w:p w:rsidR="0061502B" w:rsidRDefault="0061502B" w:rsidP="0061502B">
      <w:pPr>
        <w:autoSpaceDE w:val="0"/>
        <w:autoSpaceDN w:val="0"/>
        <w:adjustRightInd w:val="0"/>
        <w:spacing w:line="360" w:lineRule="auto"/>
        <w:rPr>
          <w:rFonts w:ascii="Calibri" w:hAnsi="Calibri" w:cs="NimbusSanL-Regu"/>
          <w:sz w:val="22"/>
          <w:szCs w:val="22"/>
        </w:rPr>
      </w:pPr>
      <w:r w:rsidRPr="002769CB">
        <w:rPr>
          <w:rFonts w:ascii="Calibri" w:eastAsia="Calibri" w:hAnsi="Calibri" w:cs="Calibri"/>
          <w:b/>
          <w:sz w:val="22"/>
          <w:szCs w:val="22"/>
          <w:lang w:eastAsia="en-US"/>
        </w:rPr>
        <w:t>Nazwa projektu: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7544DC">
        <w:rPr>
          <w:rFonts w:ascii="Calibri" w:hAnsi="Calibri" w:cs="NimbusSanL-Regu"/>
          <w:b/>
          <w:sz w:val="22"/>
          <w:szCs w:val="22"/>
        </w:rPr>
        <w:t>„</w:t>
      </w:r>
      <w:r>
        <w:rPr>
          <w:rFonts w:ascii="Calibri" w:hAnsi="Calibri" w:cs="NimbusSanL-Regu"/>
          <w:b/>
          <w:sz w:val="22"/>
          <w:szCs w:val="22"/>
        </w:rPr>
        <w:t>Dobre życie – lepszy start</w:t>
      </w:r>
      <w:r w:rsidR="00625C0C">
        <w:rPr>
          <w:rFonts w:ascii="Calibri" w:hAnsi="Calibri" w:cs="NimbusSanL-Regu"/>
          <w:b/>
          <w:sz w:val="22"/>
          <w:szCs w:val="22"/>
        </w:rPr>
        <w:t>. Edycja2</w:t>
      </w:r>
      <w:r w:rsidRPr="007544DC">
        <w:rPr>
          <w:rFonts w:ascii="Calibri" w:hAnsi="Calibri" w:cs="NimbusSanL-Regu"/>
          <w:b/>
          <w:sz w:val="22"/>
          <w:szCs w:val="22"/>
        </w:rPr>
        <w:t>”</w:t>
      </w:r>
    </w:p>
    <w:p w:rsidR="0061502B" w:rsidRDefault="0061502B" w:rsidP="0061502B">
      <w:pPr>
        <w:autoSpaceDE w:val="0"/>
        <w:autoSpaceDN w:val="0"/>
        <w:adjustRightInd w:val="0"/>
        <w:spacing w:line="360" w:lineRule="auto"/>
        <w:rPr>
          <w:rFonts w:ascii="Verdana" w:hAnsi="Verdana"/>
          <w:color w:val="313131"/>
          <w:sz w:val="20"/>
          <w:szCs w:val="20"/>
        </w:rPr>
      </w:pPr>
      <w:r w:rsidRPr="004F2E20">
        <w:rPr>
          <w:rFonts w:ascii="Calibri" w:hAnsi="Calibri" w:cs="Arial"/>
          <w:b/>
          <w:bCs/>
          <w:sz w:val="22"/>
          <w:szCs w:val="22"/>
        </w:rPr>
        <w:t>Numer projektu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25C0C">
        <w:rPr>
          <w:rFonts w:ascii="Verdana" w:hAnsi="Verdana"/>
          <w:color w:val="313131"/>
          <w:sz w:val="20"/>
          <w:szCs w:val="20"/>
        </w:rPr>
        <w:t>RPWM.11.01.01-28-0037/19</w:t>
      </w:r>
    </w:p>
    <w:p w:rsidR="0061502B" w:rsidRPr="00D41F9E" w:rsidRDefault="0061502B" w:rsidP="0061502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D41F9E">
        <w:rPr>
          <w:rFonts w:ascii="Calibri" w:hAnsi="Calibri" w:cs="Calibri"/>
          <w:b/>
          <w:bCs/>
          <w:sz w:val="22"/>
          <w:szCs w:val="22"/>
        </w:rPr>
        <w:t>Zadanie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41F9E">
        <w:rPr>
          <w:rFonts w:ascii="Calibri" w:hAnsi="Calibri" w:cs="Calibri"/>
          <w:bCs/>
          <w:sz w:val="22"/>
          <w:szCs w:val="22"/>
        </w:rPr>
        <w:t>Gotowość do zmian o charakterze społecznym wraz z opracowaną ścieżką reintegracji</w:t>
      </w:r>
    </w:p>
    <w:p w:rsidR="0061502B" w:rsidRPr="00D41F9E" w:rsidRDefault="0061502B" w:rsidP="0061502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D41F9E">
        <w:rPr>
          <w:rFonts w:ascii="Calibri" w:hAnsi="Calibri" w:cs="Calibri"/>
          <w:b/>
          <w:bCs/>
          <w:sz w:val="22"/>
          <w:szCs w:val="22"/>
        </w:rPr>
        <w:t xml:space="preserve">Nazwa usługi: </w:t>
      </w:r>
      <w:r>
        <w:rPr>
          <w:rFonts w:ascii="Calibri" w:hAnsi="Calibri" w:cs="Calibri"/>
          <w:bCs/>
          <w:sz w:val="22"/>
          <w:szCs w:val="22"/>
        </w:rPr>
        <w:t>Opracowanie IŚR</w:t>
      </w:r>
    </w:p>
    <w:p w:rsidR="0061502B" w:rsidRDefault="0061502B" w:rsidP="0061502B">
      <w:pPr>
        <w:spacing w:after="6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852127">
        <w:rPr>
          <w:rFonts w:ascii="Calibri" w:hAnsi="Calibri" w:cs="Calibri"/>
          <w:b/>
          <w:iCs/>
          <w:sz w:val="22"/>
          <w:szCs w:val="22"/>
        </w:rPr>
        <w:t>Termin realizacji: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="00625C0C">
        <w:rPr>
          <w:rFonts w:ascii="Calibri" w:hAnsi="Calibri" w:cs="Calibri"/>
          <w:iCs/>
          <w:sz w:val="22"/>
          <w:szCs w:val="22"/>
        </w:rPr>
        <w:t>12.02.2020</w:t>
      </w:r>
      <w:r>
        <w:rPr>
          <w:rFonts w:ascii="Calibri" w:hAnsi="Calibri" w:cs="Calibri"/>
          <w:iCs/>
          <w:sz w:val="22"/>
          <w:szCs w:val="22"/>
        </w:rPr>
        <w:t xml:space="preserve">r – </w:t>
      </w:r>
      <w:r w:rsidR="00625C0C">
        <w:rPr>
          <w:rFonts w:ascii="Calibri" w:hAnsi="Calibri" w:cs="Calibri"/>
          <w:iCs/>
          <w:sz w:val="22"/>
          <w:szCs w:val="22"/>
        </w:rPr>
        <w:t>21.02.2020</w:t>
      </w:r>
      <w:r>
        <w:rPr>
          <w:rFonts w:ascii="Calibri" w:hAnsi="Calibri" w:cs="Calibri"/>
          <w:iCs/>
          <w:sz w:val="22"/>
          <w:szCs w:val="22"/>
        </w:rPr>
        <w:t>r</w:t>
      </w:r>
    </w:p>
    <w:p w:rsidR="0061502B" w:rsidRDefault="0061502B" w:rsidP="0061502B">
      <w:pPr>
        <w:spacing w:after="6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852127">
        <w:rPr>
          <w:rFonts w:ascii="Calibri" w:hAnsi="Calibri" w:cs="Calibri"/>
          <w:b/>
          <w:iCs/>
          <w:sz w:val="22"/>
          <w:szCs w:val="22"/>
        </w:rPr>
        <w:t>Miejsce realizacji: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CF6FC7">
        <w:rPr>
          <w:rFonts w:ascii="Calibri" w:hAnsi="Calibri" w:cs="Calibri"/>
          <w:iCs/>
          <w:sz w:val="22"/>
          <w:szCs w:val="22"/>
        </w:rPr>
        <w:t>Ośrodek Szkolenia Kierowców Leszka Wagnera, ul. Działdowska 1A, 13-100 Nidzica</w:t>
      </w:r>
    </w:p>
    <w:p w:rsidR="00281AD8" w:rsidRPr="00355432" w:rsidRDefault="00281AD8" w:rsidP="0061502B">
      <w:pPr>
        <w:spacing w:after="60"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61502B" w:rsidRPr="004A39D8" w:rsidRDefault="0061502B" w:rsidP="0061502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pacing w:val="-2"/>
        </w:rPr>
      </w:pPr>
      <w:r w:rsidRPr="00AF2A46">
        <w:rPr>
          <w:rFonts w:ascii="Arial" w:hAnsi="Arial" w:cs="Arial"/>
          <w:b/>
          <w:bCs/>
          <w:spacing w:val="-2"/>
        </w:rPr>
        <w:t xml:space="preserve">Harmonogram 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AF2A46" w:rsidTr="00411F59">
        <w:tc>
          <w:tcPr>
            <w:tcW w:w="1701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</w:tcPr>
          <w:p w:rsidR="0061502B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02B" w:rsidRPr="00355432" w:rsidRDefault="0061502B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61502B" w:rsidRPr="00AF2A46" w:rsidRDefault="0061502B" w:rsidP="00411F59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</w:tcPr>
          <w:p w:rsidR="0061502B" w:rsidRPr="00AF2A46" w:rsidRDefault="0061502B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625C0C" w:rsidRPr="00AF2A46" w:rsidTr="00411F59">
        <w:tc>
          <w:tcPr>
            <w:tcW w:w="1701" w:type="dxa"/>
            <w:vMerge w:val="restart"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2.02.2020</w:t>
            </w:r>
          </w:p>
        </w:tc>
        <w:tc>
          <w:tcPr>
            <w:tcW w:w="1843" w:type="dxa"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5C0C" w:rsidRDefault="00625C0C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61502B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-13: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30-14:3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5:3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4A39D8" w:rsidRDefault="00625C0C" w:rsidP="0061502B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411F59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4A39D8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30-16:3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7:3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18:3</w:t>
            </w: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411F59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411F59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411F5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2.2020</w:t>
            </w: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30-14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5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30-16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7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18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411F59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2.2020</w:t>
            </w: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30-14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4A39D8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5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30-16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7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18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2.2020</w:t>
            </w: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30-14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4A39D8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5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30-16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7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18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2.2020</w:t>
            </w: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lastRenderedPageBreak/>
              <w:t>Ośrodek Szkolenia Kierowców Leszek Wagner, ul. Działdowska 1A, 13-100 Nidzica</w:t>
            </w: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30-14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4A39D8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5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30-16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7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18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2.2020</w:t>
            </w: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30-14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4A39D8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5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30-16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7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18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02.2020</w:t>
            </w: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Opracowanie Indywidualnej Ścieżki Reintegracji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ksandra Prusik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4A39D8">
              <w:rPr>
                <w:rFonts w:ascii="Arial" w:hAnsi="Arial" w:cs="Arial"/>
                <w:bCs/>
                <w:spacing w:val="-2"/>
                <w:sz w:val="18"/>
                <w:szCs w:val="18"/>
              </w:rPr>
              <w:t>Ośrodek Szkolenia Kierowców Leszek Wagner, ul. Działdowska 1A, 13-100 Nidzica</w:t>
            </w: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30-13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30-14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4A39D8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4:30-15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Pr="004A39D8" w:rsidRDefault="00625C0C" w:rsidP="00945B33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Pr="004A39D8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5:30-16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6:30-17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7:30-18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625C0C" w:rsidRPr="00AF2A46" w:rsidTr="00945B33">
        <w:tc>
          <w:tcPr>
            <w:tcW w:w="1701" w:type="dxa"/>
            <w:vMerge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5C0C" w:rsidRDefault="00625C0C" w:rsidP="00945B33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8:30-20:30</w:t>
            </w:r>
          </w:p>
        </w:tc>
        <w:tc>
          <w:tcPr>
            <w:tcW w:w="184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25C0C" w:rsidRDefault="00625C0C" w:rsidP="00945B33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25C0C" w:rsidRPr="00AF2A46" w:rsidRDefault="00625C0C" w:rsidP="00945B33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9FE" w:rsidRDefault="004959FE" w:rsidP="0061502B">
      <w:r>
        <w:separator/>
      </w:r>
    </w:p>
  </w:endnote>
  <w:endnote w:type="continuationSeparator" w:id="1">
    <w:p w:rsidR="004959FE" w:rsidRDefault="004959FE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121860"/>
      <w:docPartObj>
        <w:docPartGallery w:val="Page Numbers (Bottom of Page)"/>
        <w:docPartUnique/>
      </w:docPartObj>
    </w:sdtPr>
    <w:sdtContent>
      <w:p w:rsidR="00281AD8" w:rsidRDefault="00C0050F">
        <w:pPr>
          <w:pStyle w:val="Stopka"/>
          <w:jc w:val="center"/>
        </w:pPr>
        <w:fldSimple w:instr=" PAGE   \* MERGEFORMAT ">
          <w:r w:rsidR="00625C0C">
            <w:rPr>
              <w:noProof/>
            </w:rPr>
            <w:t>3</w:t>
          </w:r>
        </w:fldSimple>
      </w:p>
    </w:sdtContent>
  </w:sdt>
  <w:p w:rsidR="00281AD8" w:rsidRDefault="00625C0C" w:rsidP="00281AD8">
    <w:pPr>
      <w:pStyle w:val="Stopka"/>
      <w:jc w:val="center"/>
    </w:pPr>
    <w:r>
      <w:t>RPWM.11.01.01-28-0037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9FE" w:rsidRDefault="004959FE" w:rsidP="0061502B">
      <w:r>
        <w:separator/>
      </w:r>
    </w:p>
  </w:footnote>
  <w:footnote w:type="continuationSeparator" w:id="1">
    <w:p w:rsidR="004959FE" w:rsidRDefault="004959FE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2B" w:rsidRDefault="0061502B">
    <w:pPr>
      <w:pStyle w:val="Nagwek"/>
    </w:pPr>
    <w:r w:rsidRPr="0061502B">
      <w:rPr>
        <w:noProof/>
      </w:rPr>
      <w:drawing>
        <wp:inline distT="0" distB="0" distL="0" distR="0">
          <wp:extent cx="5759450" cy="550992"/>
          <wp:effectExtent l="0" t="0" r="0" b="1905"/>
          <wp:docPr id="1" name="Obraz 1" descr="C:\Users\Monika\AppData\Local\Microsoft\Windows Live Mail\WLMDSS.tmp\WLM279E.tmp\nowe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Microsoft\Windows Live Mail\WLMDSS.tmp\WLM279E.tmp\nowe 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281946"/>
    <w:rsid w:val="00281AD8"/>
    <w:rsid w:val="003170C9"/>
    <w:rsid w:val="004959FE"/>
    <w:rsid w:val="00593592"/>
    <w:rsid w:val="0061502B"/>
    <w:rsid w:val="00625C0C"/>
    <w:rsid w:val="00C0050F"/>
    <w:rsid w:val="00F1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0-03-06T14:07:00Z</dcterms:created>
  <dcterms:modified xsi:type="dcterms:W3CDTF">2020-03-06T14:07:00Z</dcterms:modified>
</cp:coreProperties>
</file>